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F5" w:rsidRPr="00B36E82" w:rsidRDefault="008330C8" w:rsidP="008330C8">
      <w:pPr>
        <w:pStyle w:val="NoSpacing"/>
        <w:rPr>
          <w:b/>
          <w:lang w:val="es-ES_tradnl"/>
        </w:rPr>
      </w:pPr>
      <w:r w:rsidRPr="00B36E82">
        <w:rPr>
          <w:b/>
          <w:lang w:val="es-ES_tradnl"/>
        </w:rPr>
        <w:t>Sra. Anderson</w:t>
      </w:r>
    </w:p>
    <w:p w:rsidR="008330C8" w:rsidRPr="008330C8" w:rsidRDefault="008330C8" w:rsidP="008330C8">
      <w:pPr>
        <w:pStyle w:val="NoSpacing"/>
        <w:rPr>
          <w:b/>
          <w:i/>
          <w:u w:val="single"/>
          <w:lang w:val="es-ES_tradnl"/>
        </w:rPr>
      </w:pPr>
      <w:r w:rsidRPr="00651B5C">
        <w:rPr>
          <w:b/>
          <w:noProof/>
        </w:rPr>
        <w:t>Spanish</w:t>
      </w:r>
      <w:r w:rsidRPr="004D1CE8">
        <w:rPr>
          <w:b/>
          <w:lang w:val="es-ES_tradnl"/>
        </w:rPr>
        <w:t xml:space="preserve"> I</w:t>
      </w:r>
      <w:r w:rsidR="00B36E82">
        <w:rPr>
          <w:b/>
          <w:lang w:val="es-ES_tradnl"/>
        </w:rPr>
        <w:t>I</w:t>
      </w:r>
      <w:r w:rsidRPr="004D1CE8">
        <w:rPr>
          <w:b/>
          <w:lang w:val="es-ES_tradnl"/>
        </w:rPr>
        <w:t xml:space="preserve">: </w:t>
      </w:r>
      <w:r w:rsidRPr="008330C8">
        <w:rPr>
          <w:b/>
          <w:i/>
          <w:u w:val="single"/>
          <w:lang w:val="es-ES_tradnl"/>
        </w:rPr>
        <w:t xml:space="preserve">El Proyecto de mi </w:t>
      </w:r>
      <w:r w:rsidR="00B36E82">
        <w:rPr>
          <w:b/>
          <w:i/>
          <w:u w:val="single"/>
          <w:lang w:val="es-ES_tradnl"/>
        </w:rPr>
        <w:t>rutina diaria</w:t>
      </w:r>
    </w:p>
    <w:p w:rsidR="008330C8" w:rsidRDefault="008330C8" w:rsidP="008330C8">
      <w:pPr>
        <w:pStyle w:val="NoSpacing"/>
        <w:rPr>
          <w:b/>
          <w:i/>
          <w:u w:val="single"/>
        </w:rPr>
      </w:pPr>
      <w:r w:rsidRPr="008330C8">
        <w:rPr>
          <w:b/>
          <w:i/>
          <w:u w:val="single"/>
        </w:rPr>
        <w:t>Project guidelines &amp; checklist</w:t>
      </w:r>
    </w:p>
    <w:p w:rsidR="008330C8" w:rsidRDefault="00E93C1F" w:rsidP="008330C8">
      <w:pPr>
        <w:pStyle w:val="NoSpacing"/>
        <w:pBdr>
          <w:bottom w:val="single" w:sz="12" w:space="1" w:color="auto"/>
        </w:pBdr>
        <w:rPr>
          <w:b/>
          <w:i/>
          <w:u w:val="single"/>
        </w:rPr>
      </w:pP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  <w:r>
        <w:rPr>
          <w:b/>
          <w:i/>
          <w:u w:val="single"/>
        </w:rPr>
        <w:softHyphen/>
      </w:r>
    </w:p>
    <w:p w:rsidR="00E93C1F" w:rsidRDefault="00E93C1F" w:rsidP="008330C8">
      <w:pPr>
        <w:pStyle w:val="NoSpacing"/>
        <w:rPr>
          <w:b/>
        </w:rPr>
      </w:pPr>
    </w:p>
    <w:p w:rsidR="00E36DB1" w:rsidRPr="00E93C1F" w:rsidRDefault="00E36DB1" w:rsidP="008330C8">
      <w:pPr>
        <w:pStyle w:val="NoSpacing"/>
        <w:rPr>
          <w:b/>
        </w:rPr>
      </w:pPr>
    </w:p>
    <w:p w:rsidR="004F1B5B" w:rsidRPr="00E93C1F" w:rsidRDefault="004F1B5B" w:rsidP="008330C8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Project Description:</w:t>
      </w:r>
    </w:p>
    <w:p w:rsidR="004F1B5B" w:rsidRPr="002D5092" w:rsidRDefault="00363AA9" w:rsidP="008330C8">
      <w:pPr>
        <w:pStyle w:val="NoSpacing"/>
        <w:rPr>
          <w:sz w:val="20"/>
          <w:szCs w:val="20"/>
        </w:rPr>
      </w:pPr>
      <w:r w:rsidRPr="002D5092">
        <w:rPr>
          <w:sz w:val="20"/>
          <w:szCs w:val="20"/>
        </w:rPr>
        <w:t xml:space="preserve">Students will be assigned a two-part project valued as a Formal Summative Assessment, which is 15% of the </w:t>
      </w:r>
      <w:r w:rsidRPr="002D5092">
        <w:rPr>
          <w:b/>
          <w:sz w:val="20"/>
          <w:szCs w:val="20"/>
          <w:u w:val="single"/>
        </w:rPr>
        <w:t xml:space="preserve">TOTAL </w:t>
      </w:r>
      <w:r w:rsidRPr="002D5092">
        <w:rPr>
          <w:sz w:val="20"/>
          <w:szCs w:val="20"/>
        </w:rPr>
        <w:t>grade.  The two parts of this total assessment will be assessed on the following:</w:t>
      </w:r>
    </w:p>
    <w:p w:rsidR="00363AA9" w:rsidRPr="002D5092" w:rsidRDefault="00363AA9" w:rsidP="00363AA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D5092">
        <w:rPr>
          <w:sz w:val="20"/>
          <w:szCs w:val="20"/>
        </w:rPr>
        <w:t>Writing Formal Summative Assessment</w:t>
      </w:r>
    </w:p>
    <w:p w:rsidR="00363AA9" w:rsidRPr="002D5092" w:rsidRDefault="00363AA9" w:rsidP="00363AA9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D5092">
        <w:rPr>
          <w:sz w:val="20"/>
          <w:szCs w:val="20"/>
        </w:rPr>
        <w:t>Speaking Formal Summative Assessment</w:t>
      </w:r>
      <w:bookmarkStart w:id="0" w:name="_GoBack"/>
      <w:bookmarkEnd w:id="0"/>
    </w:p>
    <w:p w:rsidR="00ED37EC" w:rsidRDefault="00ED37EC" w:rsidP="00ED37EC">
      <w:pPr>
        <w:pStyle w:val="NoSpacing"/>
      </w:pPr>
    </w:p>
    <w:p w:rsidR="00E36DB1" w:rsidRDefault="00E36DB1" w:rsidP="00ED37EC">
      <w:pPr>
        <w:pStyle w:val="NoSpacing"/>
      </w:pPr>
    </w:p>
    <w:p w:rsidR="00ED37EC" w:rsidRPr="00E93C1F" w:rsidRDefault="00ED37EC" w:rsidP="00ED37EC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Other Criteria:</w:t>
      </w:r>
    </w:p>
    <w:p w:rsidR="00363AA9" w:rsidRDefault="00363AA9" w:rsidP="00363AA9">
      <w:pPr>
        <w:pStyle w:val="NoSpacing"/>
      </w:pPr>
    </w:p>
    <w:p w:rsidR="00363AA9" w:rsidRDefault="00ED37EC" w:rsidP="00ED37EC">
      <w:pPr>
        <w:pStyle w:val="NoSpacing"/>
        <w:numPr>
          <w:ilvl w:val="0"/>
          <w:numId w:val="1"/>
        </w:numPr>
      </w:pPr>
      <w:r w:rsidRPr="00ED37EC">
        <w:rPr>
          <w:b/>
          <w:u w:val="single"/>
        </w:rPr>
        <w:t>ALL</w:t>
      </w:r>
      <w:r>
        <w:t xml:space="preserve"> assessments are due by 11:59 p.m. on Wednesday, December 7, 2016</w:t>
      </w:r>
    </w:p>
    <w:p w:rsidR="004D1CE8" w:rsidRDefault="004D1CE8" w:rsidP="00ED37EC">
      <w:pPr>
        <w:pStyle w:val="NoSpacing"/>
        <w:numPr>
          <w:ilvl w:val="0"/>
          <w:numId w:val="1"/>
        </w:numPr>
      </w:pPr>
      <w:r>
        <w:t xml:space="preserve">Late work </w:t>
      </w:r>
      <w:r w:rsidRPr="004D1CE8">
        <w:rPr>
          <w:b/>
          <w:u w:val="single"/>
        </w:rPr>
        <w:t>WILL NOT</w:t>
      </w:r>
      <w:r>
        <w:t xml:space="preserve"> be accepted.  </w:t>
      </w:r>
    </w:p>
    <w:p w:rsidR="00167DC3" w:rsidRDefault="00167DC3" w:rsidP="00ED37EC">
      <w:pPr>
        <w:pStyle w:val="NoSpacing"/>
        <w:numPr>
          <w:ilvl w:val="0"/>
          <w:numId w:val="1"/>
        </w:numPr>
      </w:pPr>
      <w:r>
        <w:t xml:space="preserve">Students </w:t>
      </w:r>
      <w:r w:rsidRPr="00167DC3">
        <w:rPr>
          <w:b/>
          <w:u w:val="single"/>
        </w:rPr>
        <w:t>MAY</w:t>
      </w:r>
      <w:r>
        <w:t xml:space="preserve"> submit their work before the 12-7-16 deadline.</w:t>
      </w:r>
    </w:p>
    <w:p w:rsidR="00ED37EC" w:rsidRDefault="004C529D" w:rsidP="004C529D">
      <w:pPr>
        <w:pStyle w:val="NoSpacing"/>
        <w:numPr>
          <w:ilvl w:val="0"/>
          <w:numId w:val="1"/>
        </w:numPr>
      </w:pPr>
      <w:r>
        <w:t xml:space="preserve">Students are to submit all videos to the following address: </w:t>
      </w:r>
      <w:hyperlink r:id="rId6" w:history="1">
        <w:r w:rsidRPr="0029006D">
          <w:rPr>
            <w:rStyle w:val="Hyperlink"/>
          </w:rPr>
          <w:t>tanderson8229@gmail.com</w:t>
        </w:r>
      </w:hyperlink>
    </w:p>
    <w:p w:rsidR="004C529D" w:rsidRDefault="004C529D" w:rsidP="004C529D">
      <w:pPr>
        <w:pStyle w:val="NoSpacing"/>
        <w:numPr>
          <w:ilvl w:val="0"/>
          <w:numId w:val="1"/>
        </w:numPr>
      </w:pPr>
      <w:r>
        <w:t xml:space="preserve">Students are asked to </w:t>
      </w:r>
      <w:r w:rsidRPr="004C529D">
        <w:rPr>
          <w:b/>
          <w:u w:val="single"/>
        </w:rPr>
        <w:t xml:space="preserve">NOT </w:t>
      </w:r>
      <w:r>
        <w:t>use special movie/video apps when making their videos, because many apps cannot be opened from the school computer.</w:t>
      </w:r>
    </w:p>
    <w:p w:rsidR="004C529D" w:rsidRDefault="00276009" w:rsidP="004C529D">
      <w:pPr>
        <w:pStyle w:val="NoSpacing"/>
        <w:numPr>
          <w:ilvl w:val="0"/>
          <w:numId w:val="1"/>
        </w:numPr>
      </w:pPr>
      <w:r>
        <w:t>The two assessments will be counted together to make up the 15% of the Formal Summative Assessment grade.</w:t>
      </w:r>
    </w:p>
    <w:p w:rsidR="00276009" w:rsidRDefault="00276009" w:rsidP="00D44168">
      <w:pPr>
        <w:pStyle w:val="NoSpacing"/>
        <w:numPr>
          <w:ilvl w:val="0"/>
          <w:numId w:val="1"/>
        </w:numPr>
      </w:pPr>
      <w:r>
        <w:t xml:space="preserve">Students will be assessed on the checklist provided and the Analytic Rubrics for Speaking &amp; Writing, which are provided on my </w:t>
      </w:r>
      <w:hyperlink r:id="rId7" w:history="1">
        <w:r w:rsidRPr="0029006D">
          <w:rPr>
            <w:rStyle w:val="Hyperlink"/>
          </w:rPr>
          <w:t>www.senoratanderson.weebly.com</w:t>
        </w:r>
      </w:hyperlink>
      <w:r>
        <w:t xml:space="preserve"> website.</w:t>
      </w:r>
    </w:p>
    <w:p w:rsidR="00D44168" w:rsidRDefault="00D44168" w:rsidP="00D44168">
      <w:pPr>
        <w:pStyle w:val="NoSpacing"/>
      </w:pPr>
    </w:p>
    <w:p w:rsidR="00D44168" w:rsidRDefault="00D44168" w:rsidP="00D44168">
      <w:pPr>
        <w:pStyle w:val="NoSpacing"/>
      </w:pPr>
    </w:p>
    <w:p w:rsidR="00D44168" w:rsidRPr="00E93C1F" w:rsidRDefault="00D44168" w:rsidP="00D44168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Writing Segment:</w:t>
      </w:r>
    </w:p>
    <w:p w:rsidR="00D44168" w:rsidRPr="002D5092" w:rsidRDefault="00D44168" w:rsidP="00D44168">
      <w:pPr>
        <w:pStyle w:val="NoSpacing"/>
        <w:rPr>
          <w:sz w:val="20"/>
          <w:szCs w:val="20"/>
        </w:rPr>
      </w:pPr>
      <w:r w:rsidRPr="002D5092">
        <w:rPr>
          <w:sz w:val="20"/>
          <w:szCs w:val="20"/>
        </w:rPr>
        <w:t>Students will submit a writing portion for this assessment</w:t>
      </w:r>
      <w:r w:rsidR="007D00D7" w:rsidRPr="002D5092">
        <w:rPr>
          <w:sz w:val="20"/>
          <w:szCs w:val="20"/>
        </w:rPr>
        <w:t xml:space="preserve"> in two formats: a printed out physical copy and electronic</w:t>
      </w:r>
      <w:r w:rsidRPr="002D5092">
        <w:rPr>
          <w:sz w:val="20"/>
          <w:szCs w:val="20"/>
        </w:rPr>
        <w:t>.</w:t>
      </w:r>
      <w:r w:rsidR="007D00D7" w:rsidRPr="002D5092">
        <w:rPr>
          <w:sz w:val="20"/>
          <w:szCs w:val="20"/>
        </w:rPr>
        <w:t xml:space="preserve">  The document will be sent electronically to </w:t>
      </w:r>
      <w:hyperlink r:id="rId8" w:history="1">
        <w:r w:rsidR="007D00D7" w:rsidRPr="002D5092">
          <w:rPr>
            <w:rStyle w:val="Hyperlink"/>
            <w:sz w:val="20"/>
            <w:szCs w:val="20"/>
          </w:rPr>
          <w:t>tanderson8229@gmail.com</w:t>
        </w:r>
      </w:hyperlink>
      <w:r w:rsidR="007D00D7" w:rsidRPr="002D5092">
        <w:rPr>
          <w:sz w:val="20"/>
          <w:szCs w:val="20"/>
        </w:rPr>
        <w:t xml:space="preserve">. </w:t>
      </w:r>
      <w:r w:rsidRPr="002D5092">
        <w:rPr>
          <w:sz w:val="20"/>
          <w:szCs w:val="20"/>
        </w:rPr>
        <w:t xml:space="preserve">  The Writing Segment will be valued at 7.5% of the </w:t>
      </w:r>
      <w:r w:rsidRPr="002D5092">
        <w:rPr>
          <w:b/>
          <w:sz w:val="20"/>
          <w:szCs w:val="20"/>
          <w:u w:val="single"/>
        </w:rPr>
        <w:t xml:space="preserve">TOTAL </w:t>
      </w:r>
      <w:r w:rsidRPr="002D5092">
        <w:rPr>
          <w:sz w:val="20"/>
          <w:szCs w:val="20"/>
        </w:rPr>
        <w:t xml:space="preserve">Summative Assessment grade for this project.  </w:t>
      </w:r>
      <w:r w:rsidR="004B3321" w:rsidRPr="002D5092">
        <w:rPr>
          <w:sz w:val="20"/>
          <w:szCs w:val="20"/>
        </w:rPr>
        <w:t xml:space="preserve">Students are to write their daily </w:t>
      </w:r>
      <w:r w:rsidR="007D00D7" w:rsidRPr="002D5092">
        <w:rPr>
          <w:sz w:val="20"/>
          <w:szCs w:val="20"/>
        </w:rPr>
        <w:t>routines in complete sentences</w:t>
      </w:r>
      <w:r w:rsidR="00EB319B" w:rsidRPr="002D5092">
        <w:rPr>
          <w:sz w:val="20"/>
          <w:szCs w:val="20"/>
        </w:rPr>
        <w:t xml:space="preserve"> and all times are to be written in </w:t>
      </w:r>
      <w:r w:rsidR="00EB319B" w:rsidRPr="002D5092">
        <w:rPr>
          <w:b/>
          <w:sz w:val="20"/>
          <w:szCs w:val="20"/>
          <w:u w:val="single"/>
        </w:rPr>
        <w:t>ALPHA</w:t>
      </w:r>
      <w:r w:rsidR="00EB319B" w:rsidRPr="002D5092">
        <w:rPr>
          <w:sz w:val="20"/>
          <w:szCs w:val="20"/>
        </w:rPr>
        <w:t xml:space="preserve"> form, not numeric.  The project </w:t>
      </w:r>
      <w:r w:rsidR="00EB319B" w:rsidRPr="002D5092">
        <w:rPr>
          <w:b/>
          <w:sz w:val="20"/>
          <w:szCs w:val="20"/>
          <w:u w:val="single"/>
        </w:rPr>
        <w:t>MUST</w:t>
      </w:r>
      <w:r w:rsidR="004B3321" w:rsidRPr="002D5092">
        <w:rPr>
          <w:sz w:val="20"/>
          <w:szCs w:val="20"/>
        </w:rPr>
        <w:t xml:space="preserve"> include the following:</w:t>
      </w:r>
    </w:p>
    <w:p w:rsidR="004B3321" w:rsidRPr="002D5092" w:rsidRDefault="007D00D7" w:rsidP="004B332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>Morning routine prior to arriving at school</w:t>
      </w:r>
    </w:p>
    <w:p w:rsidR="000A484F" w:rsidRPr="002D5092" w:rsidRDefault="007D00D7" w:rsidP="000A484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>Routine at school upon arrival till first period starts</w:t>
      </w:r>
    </w:p>
    <w:p w:rsidR="004B3321" w:rsidRPr="002D5092" w:rsidRDefault="007D00D7" w:rsidP="004B332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>Lunch schedule</w:t>
      </w:r>
    </w:p>
    <w:p w:rsidR="004B3321" w:rsidRPr="002D5092" w:rsidRDefault="007D00D7" w:rsidP="004B332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>End of school day routine</w:t>
      </w:r>
    </w:p>
    <w:p w:rsidR="007D00D7" w:rsidRPr="002D5092" w:rsidRDefault="00EB319B" w:rsidP="004B332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>After school activities</w:t>
      </w:r>
    </w:p>
    <w:p w:rsidR="00EB319B" w:rsidRPr="002D5092" w:rsidRDefault="00EB319B" w:rsidP="004B332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>Afternoon routine once arrived at home</w:t>
      </w:r>
    </w:p>
    <w:p w:rsidR="00EB319B" w:rsidRPr="002D5092" w:rsidRDefault="00EB319B" w:rsidP="004B332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>Evening routine</w:t>
      </w:r>
    </w:p>
    <w:p w:rsidR="00EB319B" w:rsidRPr="002D5092" w:rsidRDefault="00EB319B" w:rsidP="004B332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2D5092">
        <w:rPr>
          <w:sz w:val="20"/>
          <w:szCs w:val="20"/>
        </w:rPr>
        <w:t xml:space="preserve">End of day routine, bedtime </w:t>
      </w:r>
    </w:p>
    <w:p w:rsidR="00EB6918" w:rsidRDefault="00EB6918" w:rsidP="00EB6918">
      <w:pPr>
        <w:pStyle w:val="NoSpacing"/>
      </w:pPr>
    </w:p>
    <w:p w:rsidR="00E93C1F" w:rsidRDefault="00E93C1F" w:rsidP="00E93C1F">
      <w:pPr>
        <w:pStyle w:val="NoSpacing"/>
        <w:ind w:left="1446"/>
      </w:pPr>
    </w:p>
    <w:p w:rsidR="00927F4B" w:rsidRDefault="00927F4B" w:rsidP="00927F4B">
      <w:pPr>
        <w:pStyle w:val="NoSpacing"/>
      </w:pPr>
      <w:r w:rsidRPr="00927F4B">
        <w:rPr>
          <w:b/>
          <w:u w:val="single"/>
        </w:rPr>
        <w:t>NOTE:</w:t>
      </w:r>
      <w:r>
        <w:t xml:space="preserve">  Meeting the criteria above will ensure a passing grade of 70%.  In order</w:t>
      </w:r>
      <w:r w:rsidR="002A1645">
        <w:t xml:space="preserve"> for students</w:t>
      </w:r>
      <w:r>
        <w:t xml:space="preserve"> to achieve a higher grade on the rubric, students MUST demonstrate extended language.</w:t>
      </w:r>
    </w:p>
    <w:p w:rsidR="00225982" w:rsidRDefault="00225982" w:rsidP="00927F4B">
      <w:pPr>
        <w:pStyle w:val="NoSpacing"/>
      </w:pPr>
    </w:p>
    <w:p w:rsidR="00EB6918" w:rsidRDefault="00EB6918" w:rsidP="00927F4B">
      <w:pPr>
        <w:pStyle w:val="NoSpacing"/>
      </w:pPr>
    </w:p>
    <w:p w:rsidR="00225982" w:rsidRPr="002D5092" w:rsidRDefault="00225982" w:rsidP="00927F4B">
      <w:pPr>
        <w:pStyle w:val="NoSpacing"/>
        <w:rPr>
          <w:sz w:val="20"/>
          <w:szCs w:val="20"/>
        </w:rPr>
      </w:pPr>
      <w:r w:rsidRPr="00651B5C">
        <w:rPr>
          <w:b/>
          <w:noProof/>
          <w:sz w:val="20"/>
          <w:szCs w:val="20"/>
          <w:u w:val="single"/>
        </w:rPr>
        <w:t>Ejemplo</w:t>
      </w:r>
      <w:r w:rsidRPr="002D5092">
        <w:rPr>
          <w:b/>
          <w:sz w:val="20"/>
          <w:szCs w:val="20"/>
          <w:u w:val="single"/>
        </w:rPr>
        <w:t xml:space="preserve"> (example):</w:t>
      </w:r>
      <w:r w:rsidRPr="002D5092">
        <w:rPr>
          <w:sz w:val="20"/>
          <w:szCs w:val="20"/>
        </w:rPr>
        <w:t xml:space="preserve"> For a </w:t>
      </w:r>
      <w:r w:rsidRPr="002D5092">
        <w:rPr>
          <w:b/>
          <w:sz w:val="20"/>
          <w:szCs w:val="20"/>
          <w:u w:val="single"/>
        </w:rPr>
        <w:t>PASSING GRADE</w:t>
      </w:r>
      <w:r w:rsidR="007D00D7" w:rsidRPr="002D5092">
        <w:rPr>
          <w:sz w:val="20"/>
          <w:szCs w:val="20"/>
        </w:rPr>
        <w:t xml:space="preserve"> of 70%</w:t>
      </w:r>
      <w:r w:rsidR="00EB06CD" w:rsidRPr="002D5092">
        <w:rPr>
          <w:sz w:val="20"/>
          <w:szCs w:val="20"/>
        </w:rPr>
        <w:t xml:space="preserve">, </w:t>
      </w:r>
      <w:r w:rsidRPr="002D5092">
        <w:rPr>
          <w:sz w:val="20"/>
          <w:szCs w:val="20"/>
        </w:rPr>
        <w:t>the student</w:t>
      </w:r>
      <w:r w:rsidR="00614E15" w:rsidRPr="002D5092">
        <w:rPr>
          <w:sz w:val="20"/>
          <w:szCs w:val="20"/>
        </w:rPr>
        <w:t>s</w:t>
      </w:r>
      <w:r w:rsidRPr="002D5092">
        <w:rPr>
          <w:sz w:val="20"/>
          <w:szCs w:val="20"/>
        </w:rPr>
        <w:t xml:space="preserve"> will provide the </w:t>
      </w:r>
      <w:r w:rsidRPr="002D5092">
        <w:rPr>
          <w:sz w:val="20"/>
          <w:szCs w:val="20"/>
          <w:u w:val="single"/>
        </w:rPr>
        <w:t xml:space="preserve">minimum </w:t>
      </w:r>
      <w:r w:rsidRPr="002D5092">
        <w:rPr>
          <w:sz w:val="20"/>
          <w:szCs w:val="20"/>
        </w:rPr>
        <w:t>of the following:</w:t>
      </w:r>
    </w:p>
    <w:p w:rsidR="00225982" w:rsidRPr="002D5092" w:rsidRDefault="007679D2" w:rsidP="00225982">
      <w:pPr>
        <w:pStyle w:val="NoSpacing"/>
        <w:numPr>
          <w:ilvl w:val="0"/>
          <w:numId w:val="3"/>
        </w:numPr>
        <w:rPr>
          <w:b/>
          <w:noProof/>
          <w:sz w:val="20"/>
          <w:szCs w:val="20"/>
          <w:lang w:val="es-ES_tradnl"/>
        </w:rPr>
      </w:pPr>
      <w:r w:rsidRPr="002D5092">
        <w:rPr>
          <w:noProof/>
          <w:sz w:val="20"/>
          <w:szCs w:val="20"/>
          <w:lang w:val="es-ES_tradnl"/>
        </w:rPr>
        <w:t>Me despierto a las seis.</w:t>
      </w:r>
    </w:p>
    <w:p w:rsidR="007679D2" w:rsidRPr="002D5092" w:rsidRDefault="007679D2" w:rsidP="00225982">
      <w:pPr>
        <w:pStyle w:val="NoSpacing"/>
        <w:numPr>
          <w:ilvl w:val="0"/>
          <w:numId w:val="3"/>
        </w:numPr>
        <w:rPr>
          <w:b/>
          <w:noProof/>
          <w:sz w:val="20"/>
          <w:szCs w:val="20"/>
          <w:lang w:val="es-ES_tradnl"/>
        </w:rPr>
      </w:pPr>
      <w:r w:rsidRPr="002D5092">
        <w:rPr>
          <w:noProof/>
          <w:sz w:val="20"/>
          <w:szCs w:val="20"/>
          <w:lang w:val="es-ES_tradnl"/>
        </w:rPr>
        <w:t>Me levanto a las seis y cuarto.</w:t>
      </w:r>
    </w:p>
    <w:p w:rsidR="007679D2" w:rsidRPr="002D5092" w:rsidRDefault="007679D2" w:rsidP="00225982">
      <w:pPr>
        <w:pStyle w:val="NoSpacing"/>
        <w:numPr>
          <w:ilvl w:val="0"/>
          <w:numId w:val="3"/>
        </w:numPr>
        <w:rPr>
          <w:b/>
          <w:noProof/>
          <w:sz w:val="20"/>
          <w:szCs w:val="20"/>
          <w:lang w:val="es-ES_tradnl"/>
        </w:rPr>
      </w:pPr>
      <w:r w:rsidRPr="002D5092">
        <w:rPr>
          <w:noProof/>
          <w:sz w:val="20"/>
          <w:szCs w:val="20"/>
          <w:lang w:val="es-ES_tradnl"/>
        </w:rPr>
        <w:t>Me ducho a las seis y media.</w:t>
      </w:r>
    </w:p>
    <w:p w:rsidR="00EB6918" w:rsidRDefault="00EB6918" w:rsidP="00EB6918">
      <w:pPr>
        <w:pStyle w:val="NoSpacing"/>
        <w:rPr>
          <w:noProof/>
          <w:sz w:val="20"/>
          <w:szCs w:val="20"/>
          <w:lang w:val="es-ES_tradnl"/>
        </w:rPr>
      </w:pPr>
    </w:p>
    <w:p w:rsidR="002D5092" w:rsidRDefault="002D5092" w:rsidP="00EB6918">
      <w:pPr>
        <w:pStyle w:val="NoSpacing"/>
        <w:rPr>
          <w:noProof/>
          <w:sz w:val="20"/>
          <w:szCs w:val="20"/>
          <w:lang w:val="es-ES_tradnl"/>
        </w:rPr>
      </w:pPr>
    </w:p>
    <w:p w:rsidR="002D5092" w:rsidRDefault="002D5092" w:rsidP="00EB6918">
      <w:pPr>
        <w:pStyle w:val="NoSpacing"/>
        <w:rPr>
          <w:noProof/>
          <w:sz w:val="20"/>
          <w:szCs w:val="20"/>
          <w:lang w:val="es-ES_tradnl"/>
        </w:rPr>
      </w:pPr>
    </w:p>
    <w:p w:rsidR="00EB06CD" w:rsidRPr="002D5092" w:rsidRDefault="00EB06CD" w:rsidP="00EB06CD">
      <w:pPr>
        <w:pStyle w:val="NoSpacing"/>
        <w:rPr>
          <w:sz w:val="20"/>
          <w:szCs w:val="20"/>
        </w:rPr>
      </w:pPr>
      <w:r w:rsidRPr="002D5092">
        <w:rPr>
          <w:b/>
          <w:noProof/>
          <w:sz w:val="20"/>
          <w:szCs w:val="20"/>
          <w:u w:val="single"/>
        </w:rPr>
        <w:lastRenderedPageBreak/>
        <w:t>Ejemplo</w:t>
      </w:r>
      <w:r w:rsidRPr="002D5092">
        <w:rPr>
          <w:b/>
          <w:sz w:val="20"/>
          <w:szCs w:val="20"/>
          <w:u w:val="single"/>
        </w:rPr>
        <w:t xml:space="preserve"> (example):</w:t>
      </w:r>
      <w:r w:rsidRPr="002D5092">
        <w:rPr>
          <w:sz w:val="20"/>
          <w:szCs w:val="20"/>
        </w:rPr>
        <w:t xml:space="preserve"> For a grade </w:t>
      </w:r>
      <w:r w:rsidRPr="002D5092">
        <w:rPr>
          <w:sz w:val="20"/>
          <w:szCs w:val="20"/>
          <w:u w:val="single"/>
        </w:rPr>
        <w:t>worthy</w:t>
      </w:r>
      <w:r w:rsidRPr="002D5092">
        <w:rPr>
          <w:sz w:val="20"/>
          <w:szCs w:val="20"/>
        </w:rPr>
        <w:t xml:space="preserve"> of </w:t>
      </w:r>
      <w:r w:rsidRPr="002D5092">
        <w:rPr>
          <w:b/>
          <w:sz w:val="20"/>
          <w:szCs w:val="20"/>
          <w:u w:val="single"/>
        </w:rPr>
        <w:t>an “A”, 90+%,</w:t>
      </w:r>
      <w:r w:rsidRPr="002D5092">
        <w:rPr>
          <w:sz w:val="20"/>
          <w:szCs w:val="20"/>
        </w:rPr>
        <w:t xml:space="preserve"> the student will provide data demonstrating extended language, such as the following:</w:t>
      </w:r>
    </w:p>
    <w:p w:rsidR="00176537" w:rsidRPr="002D5092" w:rsidRDefault="00176537" w:rsidP="00EB06CD">
      <w:pPr>
        <w:pStyle w:val="NoSpacing"/>
        <w:rPr>
          <w:sz w:val="20"/>
          <w:szCs w:val="20"/>
        </w:rPr>
      </w:pPr>
    </w:p>
    <w:p w:rsidR="00176537" w:rsidRPr="002D5092" w:rsidRDefault="00176537" w:rsidP="00176537">
      <w:pPr>
        <w:pStyle w:val="NoSpacing"/>
        <w:numPr>
          <w:ilvl w:val="0"/>
          <w:numId w:val="6"/>
        </w:numPr>
        <w:rPr>
          <w:sz w:val="20"/>
          <w:szCs w:val="20"/>
          <w:lang w:val="es-ES_tradnl"/>
        </w:rPr>
      </w:pPr>
      <w:r w:rsidRPr="002D5092">
        <w:rPr>
          <w:sz w:val="20"/>
          <w:szCs w:val="20"/>
          <w:lang w:val="es-ES_tradnl"/>
        </w:rPr>
        <w:t>Me despierto a las seis de la mañana, pero quiero dormir y yo presiono el botón de la alarm</w:t>
      </w:r>
      <w:r w:rsidR="00803FDF" w:rsidRPr="002D5092">
        <w:rPr>
          <w:sz w:val="20"/>
          <w:szCs w:val="20"/>
          <w:lang w:val="es-ES_tradnl"/>
        </w:rPr>
        <w:t>a</w:t>
      </w:r>
      <w:r w:rsidRPr="002D5092">
        <w:rPr>
          <w:sz w:val="20"/>
          <w:szCs w:val="20"/>
          <w:lang w:val="es-ES_tradnl"/>
        </w:rPr>
        <w:t>.</w:t>
      </w:r>
    </w:p>
    <w:p w:rsidR="00176537" w:rsidRPr="002D5092" w:rsidRDefault="00176537" w:rsidP="00176537">
      <w:pPr>
        <w:pStyle w:val="NoSpacing"/>
        <w:numPr>
          <w:ilvl w:val="0"/>
          <w:numId w:val="6"/>
        </w:numPr>
        <w:rPr>
          <w:sz w:val="20"/>
          <w:szCs w:val="20"/>
          <w:lang w:val="es-ES_tradnl"/>
        </w:rPr>
      </w:pPr>
      <w:r w:rsidRPr="002D5092">
        <w:rPr>
          <w:sz w:val="20"/>
          <w:szCs w:val="20"/>
          <w:lang w:val="es-ES_tradnl"/>
        </w:rPr>
        <w:t>Me levanto de la cama a las seis y cuarto, pero no quiero.</w:t>
      </w:r>
    </w:p>
    <w:p w:rsidR="00176537" w:rsidRPr="002D5092" w:rsidRDefault="00176537" w:rsidP="00176537">
      <w:pPr>
        <w:pStyle w:val="NoSpacing"/>
        <w:numPr>
          <w:ilvl w:val="0"/>
          <w:numId w:val="6"/>
        </w:numPr>
        <w:rPr>
          <w:sz w:val="20"/>
          <w:szCs w:val="20"/>
          <w:lang w:val="es-ES_tradnl"/>
        </w:rPr>
      </w:pPr>
      <w:r w:rsidRPr="002D5092">
        <w:rPr>
          <w:noProof/>
          <w:sz w:val="20"/>
          <w:szCs w:val="20"/>
          <w:lang w:val="es-ES_tradnl"/>
        </w:rPr>
        <w:t>Depues</w:t>
      </w:r>
      <w:r w:rsidRPr="002D5092">
        <w:rPr>
          <w:sz w:val="20"/>
          <w:szCs w:val="20"/>
          <w:lang w:val="es-ES_tradnl"/>
        </w:rPr>
        <w:t xml:space="preserve"> camino lentamente al baño para ducharme.</w:t>
      </w:r>
    </w:p>
    <w:p w:rsidR="00803FDF" w:rsidRPr="002D5092" w:rsidRDefault="00176537" w:rsidP="00803FDF">
      <w:pPr>
        <w:pStyle w:val="NoSpacing"/>
        <w:numPr>
          <w:ilvl w:val="0"/>
          <w:numId w:val="6"/>
        </w:numPr>
        <w:rPr>
          <w:sz w:val="20"/>
          <w:szCs w:val="20"/>
          <w:lang w:val="es-ES_tradnl"/>
        </w:rPr>
      </w:pPr>
      <w:r w:rsidRPr="002D5092">
        <w:rPr>
          <w:sz w:val="20"/>
          <w:szCs w:val="20"/>
          <w:lang w:val="es-ES_tradnl"/>
        </w:rPr>
        <w:t>Me ducho con jabón de Dial y me lavo el pelo con el champú de Suave.</w:t>
      </w:r>
    </w:p>
    <w:p w:rsidR="00B31205" w:rsidRPr="002D5092" w:rsidRDefault="00B31205" w:rsidP="00803FDF">
      <w:pPr>
        <w:pStyle w:val="NoSpacing"/>
        <w:numPr>
          <w:ilvl w:val="1"/>
          <w:numId w:val="6"/>
        </w:numPr>
        <w:rPr>
          <w:sz w:val="20"/>
          <w:szCs w:val="20"/>
        </w:rPr>
      </w:pPr>
      <w:r w:rsidRPr="002D5092">
        <w:rPr>
          <w:b/>
          <w:sz w:val="20"/>
          <w:szCs w:val="20"/>
          <w:u w:val="single"/>
        </w:rPr>
        <w:t>Add in:</w:t>
      </w:r>
      <w:r w:rsidRPr="002D5092">
        <w:rPr>
          <w:sz w:val="20"/>
          <w:szCs w:val="20"/>
        </w:rPr>
        <w:t xml:space="preserve"> personality, feelings, favorites, class supplies, lunch Schedule, locations around the school</w:t>
      </w:r>
      <w:r w:rsidR="00803FDF" w:rsidRPr="002D5092">
        <w:rPr>
          <w:sz w:val="20"/>
          <w:szCs w:val="20"/>
        </w:rPr>
        <w:t xml:space="preserve"> and home</w:t>
      </w:r>
      <w:r w:rsidRPr="002D5092">
        <w:rPr>
          <w:sz w:val="20"/>
          <w:szCs w:val="20"/>
        </w:rPr>
        <w:t>, time between clas</w:t>
      </w:r>
      <w:r w:rsidR="00803FDF" w:rsidRPr="002D5092">
        <w:rPr>
          <w:sz w:val="20"/>
          <w:szCs w:val="20"/>
        </w:rPr>
        <w:t>s</w:t>
      </w:r>
      <w:r w:rsidRPr="002D5092">
        <w:rPr>
          <w:sz w:val="20"/>
          <w:szCs w:val="20"/>
        </w:rPr>
        <w:t>es</w:t>
      </w:r>
      <w:r w:rsidR="00803FDF" w:rsidRPr="002D5092">
        <w:rPr>
          <w:sz w:val="20"/>
          <w:szCs w:val="20"/>
        </w:rPr>
        <w:t xml:space="preserve"> and extracurricular activities</w:t>
      </w:r>
      <w:r w:rsidRPr="002D5092">
        <w:rPr>
          <w:sz w:val="20"/>
          <w:szCs w:val="20"/>
        </w:rPr>
        <w:t>, least favorite, colors, sizes,</w:t>
      </w:r>
      <w:r w:rsidR="00803FDF" w:rsidRPr="002D5092">
        <w:rPr>
          <w:sz w:val="20"/>
          <w:szCs w:val="20"/>
        </w:rPr>
        <w:t xml:space="preserve"> transportation, family and </w:t>
      </w:r>
      <w:r w:rsidRPr="002D5092">
        <w:rPr>
          <w:sz w:val="20"/>
          <w:szCs w:val="20"/>
        </w:rPr>
        <w:t>friends,</w:t>
      </w:r>
      <w:r w:rsidR="00690EF5" w:rsidRPr="002D5092">
        <w:rPr>
          <w:sz w:val="20"/>
          <w:szCs w:val="20"/>
        </w:rPr>
        <w:t xml:space="preserve"> clothing, chores, detailed grooming activities, free-time activities,</w:t>
      </w:r>
      <w:r w:rsidR="00F0585A">
        <w:rPr>
          <w:sz w:val="20"/>
          <w:szCs w:val="20"/>
        </w:rPr>
        <w:t xml:space="preserve"> </w:t>
      </w:r>
      <w:r w:rsidRPr="002D5092">
        <w:rPr>
          <w:sz w:val="20"/>
          <w:szCs w:val="20"/>
        </w:rPr>
        <w:t>etc.</w:t>
      </w:r>
    </w:p>
    <w:p w:rsidR="00EA25AA" w:rsidRPr="002D5092" w:rsidRDefault="00EA25AA" w:rsidP="00EA25AA">
      <w:pPr>
        <w:pStyle w:val="NoSpacing"/>
        <w:rPr>
          <w:sz w:val="20"/>
          <w:szCs w:val="20"/>
        </w:rPr>
      </w:pPr>
    </w:p>
    <w:p w:rsidR="00E93C1F" w:rsidRPr="00EA6389" w:rsidRDefault="00EA6389" w:rsidP="00EA25AA">
      <w:pPr>
        <w:pStyle w:val="NoSpacing"/>
        <w:rPr>
          <w:b/>
          <w:sz w:val="24"/>
          <w:szCs w:val="24"/>
          <w:u w:val="single"/>
        </w:rPr>
      </w:pPr>
      <w:r w:rsidRPr="00EA6389">
        <w:rPr>
          <w:b/>
          <w:sz w:val="24"/>
          <w:szCs w:val="24"/>
          <w:u w:val="single"/>
        </w:rPr>
        <w:t>Writing Format:</w:t>
      </w:r>
    </w:p>
    <w:p w:rsidR="00EA6389" w:rsidRPr="00B31205" w:rsidRDefault="00EA6389" w:rsidP="00EA25AA">
      <w:pPr>
        <w:pStyle w:val="NoSpacing"/>
      </w:pPr>
      <w:r w:rsidRPr="002D5092">
        <w:rPr>
          <w:sz w:val="20"/>
          <w:szCs w:val="20"/>
        </w:rPr>
        <w:t>The Writing Segment does not need be to written in full paragraph/essay form.  Students have the option to write out their routines in a list form, but ALL work must be in complete sentences. The greeting and conclusion are to be included</w:t>
      </w:r>
      <w:r>
        <w:t>.</w:t>
      </w:r>
    </w:p>
    <w:p w:rsidR="00EA25AA" w:rsidRPr="00B31205" w:rsidRDefault="00EA25AA" w:rsidP="00EA25AA">
      <w:pPr>
        <w:pStyle w:val="NoSpacing"/>
      </w:pPr>
    </w:p>
    <w:p w:rsidR="00EA25AA" w:rsidRPr="00E93C1F" w:rsidRDefault="00EA25AA" w:rsidP="00EA25AA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Speaking Segment:</w:t>
      </w:r>
    </w:p>
    <w:p w:rsidR="00EA25AA" w:rsidRPr="002D5092" w:rsidRDefault="00EA25AA" w:rsidP="00EA25AA">
      <w:pPr>
        <w:pStyle w:val="NoSpacing"/>
        <w:rPr>
          <w:sz w:val="20"/>
          <w:szCs w:val="20"/>
        </w:rPr>
      </w:pPr>
      <w:r w:rsidRPr="002D5092">
        <w:rPr>
          <w:sz w:val="20"/>
          <w:szCs w:val="20"/>
        </w:rPr>
        <w:t>Students will also conduct a Speaking Segment</w:t>
      </w:r>
      <w:r w:rsidR="00EA67C8" w:rsidRPr="002D5092">
        <w:rPr>
          <w:sz w:val="20"/>
          <w:szCs w:val="20"/>
        </w:rPr>
        <w:t xml:space="preserve">.  Students will create a video presentation of their daily class schedules.  The Speaking Segment is also to assess presentational skills along with language skills listed on the Analytic Speaking Rubric.  Hence, students </w:t>
      </w:r>
      <w:r w:rsidR="00EA67C8" w:rsidRPr="002D5092">
        <w:rPr>
          <w:b/>
          <w:sz w:val="20"/>
          <w:szCs w:val="20"/>
          <w:u w:val="single"/>
        </w:rPr>
        <w:t>ARE NOT to READ</w:t>
      </w:r>
      <w:r w:rsidR="00EA67C8" w:rsidRPr="002D5092">
        <w:rPr>
          <w:sz w:val="20"/>
          <w:szCs w:val="20"/>
        </w:rPr>
        <w:t xml:space="preserve"> their speaking segments.  The Speaking Segment will be valued at 7.5% of the </w:t>
      </w:r>
      <w:r w:rsidR="00EA67C8" w:rsidRPr="002D5092">
        <w:rPr>
          <w:b/>
          <w:sz w:val="20"/>
          <w:szCs w:val="20"/>
          <w:u w:val="single"/>
        </w:rPr>
        <w:t xml:space="preserve">TOTAL </w:t>
      </w:r>
      <w:r w:rsidR="00EA67C8" w:rsidRPr="002D5092">
        <w:rPr>
          <w:sz w:val="20"/>
          <w:szCs w:val="20"/>
        </w:rPr>
        <w:t>Summative Assessment grade for this project.</w:t>
      </w:r>
      <w:r w:rsidR="0054171E" w:rsidRPr="002D5092">
        <w:rPr>
          <w:sz w:val="20"/>
          <w:szCs w:val="20"/>
        </w:rPr>
        <w:t xml:space="preserve">  In order to improve and/or maintain above average presentational and fluency skills, student will be permitted to use que cards to assist them in the assessment.  However, points will be deducted for evidence of </w:t>
      </w:r>
      <w:r w:rsidR="0054171E" w:rsidRPr="002D5092">
        <w:rPr>
          <w:b/>
          <w:sz w:val="20"/>
          <w:szCs w:val="20"/>
          <w:u w:val="single"/>
        </w:rPr>
        <w:t>READING</w:t>
      </w:r>
      <w:r w:rsidR="0054171E" w:rsidRPr="002D5092">
        <w:rPr>
          <w:sz w:val="20"/>
          <w:szCs w:val="20"/>
        </w:rPr>
        <w:t>.</w:t>
      </w:r>
      <w:r w:rsidR="00E93C1F" w:rsidRPr="002D5092">
        <w:rPr>
          <w:sz w:val="20"/>
          <w:szCs w:val="20"/>
        </w:rPr>
        <w:t xml:space="preserve">  The content of the Speaking Segment is to be the same or advanced content of the Written Segment.</w:t>
      </w:r>
    </w:p>
    <w:p w:rsidR="00E93C1F" w:rsidRPr="002D5092" w:rsidRDefault="00E93C1F" w:rsidP="0082468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2D5092">
        <w:rPr>
          <w:sz w:val="20"/>
          <w:szCs w:val="20"/>
        </w:rPr>
        <w:t>Students are asked to not prepare their videos using movie/video apps, because they are often a problem to open and view.  Students are to prepare and send their videos using the most basic programs to ensure successful submission.</w:t>
      </w:r>
    </w:p>
    <w:p w:rsidR="00824683" w:rsidRPr="002D5092" w:rsidRDefault="00824683" w:rsidP="0082468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2D5092">
        <w:rPr>
          <w:sz w:val="20"/>
          <w:szCs w:val="20"/>
        </w:rPr>
        <w:t xml:space="preserve">There is not a time limit on the Speaking Segment. However, the video should be </w:t>
      </w:r>
      <w:r w:rsidRPr="002D5092">
        <w:rPr>
          <w:b/>
          <w:sz w:val="20"/>
          <w:szCs w:val="20"/>
          <w:u w:val="single"/>
        </w:rPr>
        <w:t>NO LESS</w:t>
      </w:r>
      <w:r w:rsidRPr="002D5092">
        <w:rPr>
          <w:sz w:val="20"/>
          <w:szCs w:val="20"/>
        </w:rPr>
        <w:t xml:space="preserve"> than </w:t>
      </w:r>
      <w:r w:rsidR="00F83530" w:rsidRPr="002D5092">
        <w:rPr>
          <w:sz w:val="20"/>
          <w:szCs w:val="20"/>
        </w:rPr>
        <w:t>two</w:t>
      </w:r>
      <w:r w:rsidRPr="002D5092">
        <w:rPr>
          <w:sz w:val="20"/>
          <w:szCs w:val="20"/>
        </w:rPr>
        <w:t xml:space="preserve"> minute</w:t>
      </w:r>
      <w:r w:rsidR="00F83530" w:rsidRPr="002D5092">
        <w:rPr>
          <w:sz w:val="20"/>
          <w:szCs w:val="20"/>
        </w:rPr>
        <w:t>s</w:t>
      </w:r>
      <w:r w:rsidRPr="002D5092">
        <w:rPr>
          <w:sz w:val="20"/>
          <w:szCs w:val="20"/>
        </w:rPr>
        <w:t>.</w:t>
      </w:r>
    </w:p>
    <w:p w:rsidR="00824683" w:rsidRPr="002D5092" w:rsidRDefault="00824683" w:rsidP="0082468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2D5092">
        <w:rPr>
          <w:sz w:val="20"/>
          <w:szCs w:val="20"/>
        </w:rPr>
        <w:t xml:space="preserve">Students are encouraged to practice making the videos in order to focus on eye contact while pacing fluency and using correct pronunciation.  Students should submit their best work and </w:t>
      </w:r>
      <w:r w:rsidRPr="002D5092">
        <w:rPr>
          <w:b/>
          <w:sz w:val="20"/>
          <w:szCs w:val="20"/>
          <w:u w:val="single"/>
        </w:rPr>
        <w:t>ONLY ONE VIDEO</w:t>
      </w:r>
      <w:r w:rsidRPr="002D5092">
        <w:rPr>
          <w:sz w:val="20"/>
          <w:szCs w:val="20"/>
        </w:rPr>
        <w:t xml:space="preserve"> per student.</w:t>
      </w:r>
    </w:p>
    <w:p w:rsidR="00721D12" w:rsidRDefault="00721D12" w:rsidP="00EA25AA">
      <w:pPr>
        <w:pStyle w:val="NoSpacing"/>
      </w:pPr>
    </w:p>
    <w:p w:rsidR="00721D12" w:rsidRPr="00E93C1F" w:rsidRDefault="00721D12" w:rsidP="00EA25AA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Notice:</w:t>
      </w:r>
    </w:p>
    <w:p w:rsidR="00721D12" w:rsidRPr="002D5092" w:rsidRDefault="00721D12" w:rsidP="00EA25AA">
      <w:pPr>
        <w:pStyle w:val="NoSpacing"/>
        <w:rPr>
          <w:b/>
          <w:i/>
          <w:sz w:val="20"/>
          <w:szCs w:val="20"/>
          <w:u w:val="single"/>
        </w:rPr>
      </w:pPr>
      <w:r w:rsidRPr="002D5092">
        <w:rPr>
          <w:sz w:val="20"/>
          <w:szCs w:val="20"/>
        </w:rPr>
        <w:t xml:space="preserve">Prior to the Thanksgiving Break, students were told (and received a Remind) to prepare a Plan A, B &amp; C for their video segments.  </w:t>
      </w:r>
      <w:r w:rsidR="00C55FC4" w:rsidRPr="002D5092">
        <w:rPr>
          <w:sz w:val="20"/>
          <w:szCs w:val="20"/>
        </w:rPr>
        <w:t xml:space="preserve">They were told to reduce the anxiety of not being prepared with technical issues and devise back-up plans for videotaping.  </w:t>
      </w:r>
      <w:r w:rsidR="00C55FC4" w:rsidRPr="002D5092">
        <w:rPr>
          <w:b/>
          <w:i/>
          <w:sz w:val="20"/>
          <w:szCs w:val="20"/>
          <w:u w:val="single"/>
        </w:rPr>
        <w:t xml:space="preserve">Students are fully aware that tardy work </w:t>
      </w:r>
      <w:r w:rsidR="00CD71BA" w:rsidRPr="002D5092">
        <w:rPr>
          <w:b/>
          <w:i/>
          <w:sz w:val="20"/>
          <w:szCs w:val="20"/>
          <w:u w:val="single"/>
        </w:rPr>
        <w:t xml:space="preserve">will not be </w:t>
      </w:r>
      <w:r w:rsidR="00C55FC4" w:rsidRPr="002D5092">
        <w:rPr>
          <w:b/>
          <w:i/>
          <w:sz w:val="20"/>
          <w:szCs w:val="20"/>
          <w:u w:val="single"/>
        </w:rPr>
        <w:t>accepted</w:t>
      </w:r>
      <w:r w:rsidR="00CD71BA" w:rsidRPr="002D5092">
        <w:rPr>
          <w:b/>
          <w:i/>
          <w:sz w:val="20"/>
          <w:szCs w:val="20"/>
          <w:u w:val="single"/>
        </w:rPr>
        <w:t xml:space="preserve"> since they were given notice and reminders prior to the break!!</w:t>
      </w:r>
    </w:p>
    <w:p w:rsidR="00EC06A8" w:rsidRDefault="00EC06A8" w:rsidP="00EA25AA">
      <w:pPr>
        <w:pStyle w:val="NoSpacing"/>
      </w:pPr>
    </w:p>
    <w:p w:rsidR="00EC06A8" w:rsidRPr="00E93C1F" w:rsidRDefault="00EC06A8" w:rsidP="00EA25AA">
      <w:pPr>
        <w:pStyle w:val="NoSpacing"/>
        <w:rPr>
          <w:b/>
          <w:sz w:val="24"/>
          <w:szCs w:val="24"/>
          <w:u w:val="single"/>
        </w:rPr>
      </w:pPr>
      <w:r w:rsidRPr="00E93C1F">
        <w:rPr>
          <w:b/>
          <w:sz w:val="24"/>
          <w:szCs w:val="24"/>
          <w:u w:val="single"/>
        </w:rPr>
        <w:t>Assignment Criteria</w:t>
      </w:r>
      <w:r w:rsidR="00690EF5">
        <w:rPr>
          <w:b/>
          <w:sz w:val="24"/>
          <w:szCs w:val="24"/>
          <w:u w:val="single"/>
        </w:rPr>
        <w:t xml:space="preserve"> Checklist</w:t>
      </w:r>
      <w:r w:rsidRPr="00E93C1F">
        <w:rPr>
          <w:b/>
          <w:sz w:val="24"/>
          <w:szCs w:val="24"/>
          <w:u w:val="single"/>
        </w:rPr>
        <w:t>:</w:t>
      </w:r>
    </w:p>
    <w:p w:rsidR="00E93C1F" w:rsidRDefault="00690EF5" w:rsidP="00690EF5">
      <w:pPr>
        <w:pStyle w:val="NoSpacing"/>
        <w:numPr>
          <w:ilvl w:val="0"/>
          <w:numId w:val="7"/>
        </w:numPr>
      </w:pPr>
      <w:r>
        <w:t>Wake up tim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Get up tim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Morning routine activities BEFORE leaving the house.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Leaving tim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Arrival time at school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Routine upon arrival at school and before first period.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Lunch routine/schedul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End of school tim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After school activities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Transportation home or to activities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Arrival time at hom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Afternoon home activities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Dinner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Chores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Leisure tim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Evening routine prior to getting ready for bed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Bedtime routin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Go to bed – time</w:t>
      </w:r>
    </w:p>
    <w:p w:rsidR="00690EF5" w:rsidRDefault="00690EF5" w:rsidP="00690EF5">
      <w:pPr>
        <w:pStyle w:val="NoSpacing"/>
        <w:numPr>
          <w:ilvl w:val="0"/>
          <w:numId w:val="7"/>
        </w:numPr>
      </w:pPr>
      <w:r>
        <w:t>Go to sleep – time</w:t>
      </w:r>
    </w:p>
    <w:p w:rsidR="00EC06A8" w:rsidRPr="00EC06A8" w:rsidRDefault="00EC06A8" w:rsidP="00EC06A8">
      <w:pPr>
        <w:pStyle w:val="NoSpacing"/>
        <w:rPr>
          <w:lang w:val="es-ES_tradnl"/>
        </w:rPr>
      </w:pPr>
    </w:p>
    <w:sectPr w:rsidR="00EC06A8" w:rsidRPr="00EC06A8" w:rsidSect="00833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83F"/>
    <w:multiLevelType w:val="hybridMultilevel"/>
    <w:tmpl w:val="522E0A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78F7062"/>
    <w:multiLevelType w:val="hybridMultilevel"/>
    <w:tmpl w:val="19C0455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6D020B7"/>
    <w:multiLevelType w:val="hybridMultilevel"/>
    <w:tmpl w:val="4B2EA5D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7575B2"/>
    <w:multiLevelType w:val="hybridMultilevel"/>
    <w:tmpl w:val="171C14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35C3D"/>
    <w:multiLevelType w:val="hybridMultilevel"/>
    <w:tmpl w:val="C8A2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16750"/>
    <w:multiLevelType w:val="hybridMultilevel"/>
    <w:tmpl w:val="6868E62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6DEE15D4"/>
    <w:multiLevelType w:val="hybridMultilevel"/>
    <w:tmpl w:val="43800DEA"/>
    <w:lvl w:ilvl="0" w:tplc="04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C8"/>
    <w:rsid w:val="000A484F"/>
    <w:rsid w:val="000C27C6"/>
    <w:rsid w:val="00167DC3"/>
    <w:rsid w:val="00176537"/>
    <w:rsid w:val="001B76D0"/>
    <w:rsid w:val="001D19FF"/>
    <w:rsid w:val="001F1066"/>
    <w:rsid w:val="00225982"/>
    <w:rsid w:val="00276009"/>
    <w:rsid w:val="002A1645"/>
    <w:rsid w:val="002B5BA6"/>
    <w:rsid w:val="002D5092"/>
    <w:rsid w:val="002F6734"/>
    <w:rsid w:val="00322B66"/>
    <w:rsid w:val="00333AFD"/>
    <w:rsid w:val="00363AA9"/>
    <w:rsid w:val="004B3321"/>
    <w:rsid w:val="004C529D"/>
    <w:rsid w:val="004D1CE8"/>
    <w:rsid w:val="004F1B5B"/>
    <w:rsid w:val="0054171E"/>
    <w:rsid w:val="00614E15"/>
    <w:rsid w:val="00651B5C"/>
    <w:rsid w:val="00690EF5"/>
    <w:rsid w:val="00721D12"/>
    <w:rsid w:val="007679D2"/>
    <w:rsid w:val="007D00D7"/>
    <w:rsid w:val="00803FDF"/>
    <w:rsid w:val="00824683"/>
    <w:rsid w:val="008330C8"/>
    <w:rsid w:val="0092163C"/>
    <w:rsid w:val="00927F4B"/>
    <w:rsid w:val="009A78BC"/>
    <w:rsid w:val="00AF2F94"/>
    <w:rsid w:val="00B31205"/>
    <w:rsid w:val="00B36E82"/>
    <w:rsid w:val="00BB3EA7"/>
    <w:rsid w:val="00C13AC7"/>
    <w:rsid w:val="00C40B58"/>
    <w:rsid w:val="00C55FC4"/>
    <w:rsid w:val="00CD71BA"/>
    <w:rsid w:val="00D44168"/>
    <w:rsid w:val="00D55435"/>
    <w:rsid w:val="00DD7731"/>
    <w:rsid w:val="00E36DB1"/>
    <w:rsid w:val="00E93C1F"/>
    <w:rsid w:val="00EA25AA"/>
    <w:rsid w:val="00EA6389"/>
    <w:rsid w:val="00EA67C8"/>
    <w:rsid w:val="00EB06CD"/>
    <w:rsid w:val="00EB319B"/>
    <w:rsid w:val="00EB6918"/>
    <w:rsid w:val="00EC06A8"/>
    <w:rsid w:val="00ED37EC"/>
    <w:rsid w:val="00F0585A"/>
    <w:rsid w:val="00F33212"/>
    <w:rsid w:val="00F37122"/>
    <w:rsid w:val="00F60E5B"/>
    <w:rsid w:val="00F8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D029E-BCC8-4FFC-B258-34FD8300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0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529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erson822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noratanderson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derson822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BD1F-BDFF-4BBD-98A4-447267A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derson</dc:creator>
  <cp:keywords/>
  <dc:description/>
  <cp:lastModifiedBy>Theresa Anderson</cp:lastModifiedBy>
  <cp:revision>19</cp:revision>
  <cp:lastPrinted>2016-11-29T17:29:00Z</cp:lastPrinted>
  <dcterms:created xsi:type="dcterms:W3CDTF">2016-11-29T16:42:00Z</dcterms:created>
  <dcterms:modified xsi:type="dcterms:W3CDTF">2016-11-29T20:23:00Z</dcterms:modified>
</cp:coreProperties>
</file>